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F0B1F">
        <w:rPr>
          <w:noProof/>
        </w:rPr>
        <w:t>2023136TP38698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F0B1F" w:rsidRPr="004A7AD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F0B1F" w:rsidRPr="004A7AD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F0B1F">
        <w:rPr>
          <w:b/>
          <w:noProof/>
        </w:rPr>
        <w:t>13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F0B1F">
        <w:rPr>
          <w:b/>
          <w:noProof/>
        </w:rPr>
        <w:t>19 de junho de 2023</w:t>
      </w:r>
      <w:r w:rsidR="00762727" w:rsidRPr="007B3002">
        <w:rPr>
          <w:b/>
        </w:rPr>
        <w:fldChar w:fldCharType="end"/>
      </w:r>
      <w:bookmarkStart w:id="0" w:name="_GoBack"/>
      <w:bookmarkEnd w:id="0"/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F0B1F" w:rsidRPr="004A7AD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F0B1F" w:rsidRPr="004A7ADE">
        <w:rPr>
          <w:b/>
          <w:bCs/>
          <w:noProof/>
        </w:rPr>
        <w:t>3869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F0B1F">
        <w:rPr>
          <w:noProof/>
        </w:rPr>
        <w:t>13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6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0B1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F807-27E1-4FCA-AA0A-45EC6649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3-06-13T11:52:00Z</dcterms:created>
  <dcterms:modified xsi:type="dcterms:W3CDTF">2023-06-13T11:52:00Z</dcterms:modified>
</cp:coreProperties>
</file>